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Con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45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71568          DIČ:  202223585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0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06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 </w:t>
      </w:r>
      <w:r>
        <w:rPr>
          <w:rFonts w:cs="Arial" w:ascii="ArialNarrow" w:hAnsi="ArialNarrow"/>
          <w:sz w:val="22"/>
          <w:szCs w:val="22"/>
        </w:rPr>
        <w:t>ve</w:t>
      </w:r>
      <w:r>
        <w:rPr>
          <w:rFonts w:ascii="ArialNarrow" w:hAnsi="ArialNarrow"/>
          <w:sz w:val="22"/>
        </w:rPr>
        <w:t>ľkoobchod s inštalačným a vykurovacími zariadenia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ichard Popelář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20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694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69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07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46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07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307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408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649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307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10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5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21147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27548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48694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21147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27548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4869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307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2739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046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98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98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307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136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44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-3307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18408</w:t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27548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42649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85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85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285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3734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874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9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48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0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0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597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860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458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1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758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589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793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0085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85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008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34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934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74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9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2641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8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8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60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792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604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792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Narrow" w:hAnsi="ArialNarrow"/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Narrow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15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5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1.4.2$Windows_X86_64 LibreOffice_project/9d0f32d1f0b509096fd65e0d4bec26ddd1938fd3</Application>
  <Pages>27</Pages>
  <Words>4193</Words>
  <Characters>23540</Characters>
  <CharactersWithSpaces>27718</CharactersWithSpaces>
  <Paragraphs>150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30T23:25:5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